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proofErr w:type="gramStart"/>
      <w:r w:rsidR="00731946">
        <w:rPr>
          <w:rFonts w:ascii="Times New Roman" w:hAnsi="Times New Roman"/>
          <w:b/>
          <w:bCs/>
          <w:sz w:val="24"/>
          <w:szCs w:val="24"/>
          <w:lang w:eastAsia="ru-RU"/>
        </w:rPr>
        <w:t>Новый</w:t>
      </w:r>
      <w:proofErr w:type="gramEnd"/>
      <w:r w:rsidR="007319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арбай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14053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096AC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614053" w:rsidP="00096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096A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12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51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BD2772" w:rsidRDefault="00614053" w:rsidP="0073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BD2772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Кинельской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4F086A" w:rsidRDefault="00614053" w:rsidP="005B3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614053" w:rsidP="004F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A1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096AC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096AC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5E3BD5" w:rsidRDefault="00731946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7A34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4F086A" w:rsidRDefault="0061405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5E3BD5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5E3BD5" w:rsidRDefault="00731946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73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15566D" w:rsidRDefault="0061405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2B64D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096AC1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096AC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BD277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BD277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942E7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731946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73194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731946" w:rsidP="0050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096AC1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BD277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1E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740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DF66E0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731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731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ник Нового </w:t>
            </w:r>
            <w:proofErr w:type="spellStart"/>
            <w:r w:rsidR="00731946">
              <w:rPr>
                <w:rFonts w:ascii="Times New Roman" w:hAnsi="Times New Roman"/>
                <w:sz w:val="24"/>
                <w:szCs w:val="24"/>
                <w:lang w:eastAsia="ru-RU"/>
              </w:rPr>
              <w:t>Сарбая</w:t>
            </w:r>
            <w:proofErr w:type="spellEnd"/>
            <w:r w:rsidR="0073194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15566D" w:rsidRDefault="00096AC1" w:rsidP="00816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614053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946" w:rsidRDefault="0061405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073A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gramStart"/>
      <w:r w:rsidR="00731946">
        <w:rPr>
          <w:rFonts w:ascii="Times New Roman" w:hAnsi="Times New Roman"/>
          <w:b/>
          <w:sz w:val="24"/>
          <w:szCs w:val="24"/>
        </w:rPr>
        <w:t>Новый</w:t>
      </w:r>
      <w:proofErr w:type="gramEnd"/>
      <w:r w:rsidR="00731946">
        <w:rPr>
          <w:rFonts w:ascii="Times New Roman" w:hAnsi="Times New Roman"/>
          <w:b/>
          <w:sz w:val="24"/>
          <w:szCs w:val="24"/>
        </w:rPr>
        <w:t xml:space="preserve"> Сарбай </w:t>
      </w:r>
    </w:p>
    <w:p w:rsidR="00614053" w:rsidRDefault="00D1795C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31946">
        <w:rPr>
          <w:rFonts w:ascii="Times New Roman" w:hAnsi="Times New Roman"/>
          <w:b/>
          <w:sz w:val="24"/>
          <w:szCs w:val="24"/>
        </w:rPr>
        <w:t>униципального района Кинельский</w:t>
      </w:r>
    </w:p>
    <w:p w:rsidR="005073A2" w:rsidRDefault="00614053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арской области                      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А.С.Золотухин</w:t>
      </w:r>
      <w:proofErr w:type="spellEnd"/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266DA"/>
    <w:rsid w:val="00093F08"/>
    <w:rsid w:val="00096AC1"/>
    <w:rsid w:val="000A46C8"/>
    <w:rsid w:val="000D0394"/>
    <w:rsid w:val="000E4659"/>
    <w:rsid w:val="0011556F"/>
    <w:rsid w:val="001271DD"/>
    <w:rsid w:val="00155621"/>
    <w:rsid w:val="001A6636"/>
    <w:rsid w:val="001C3960"/>
    <w:rsid w:val="001E1321"/>
    <w:rsid w:val="001F08E4"/>
    <w:rsid w:val="001F247C"/>
    <w:rsid w:val="002004CF"/>
    <w:rsid w:val="0024735E"/>
    <w:rsid w:val="00272460"/>
    <w:rsid w:val="002818C7"/>
    <w:rsid w:val="002B64D3"/>
    <w:rsid w:val="002C0CD0"/>
    <w:rsid w:val="002F6178"/>
    <w:rsid w:val="00324F19"/>
    <w:rsid w:val="00360410"/>
    <w:rsid w:val="003615A0"/>
    <w:rsid w:val="0036565F"/>
    <w:rsid w:val="003A41FB"/>
    <w:rsid w:val="003B6AF8"/>
    <w:rsid w:val="004256CD"/>
    <w:rsid w:val="00470C51"/>
    <w:rsid w:val="00483BE0"/>
    <w:rsid w:val="00497159"/>
    <w:rsid w:val="004A5AF1"/>
    <w:rsid w:val="004F086A"/>
    <w:rsid w:val="00501C0E"/>
    <w:rsid w:val="005073A2"/>
    <w:rsid w:val="00512AA1"/>
    <w:rsid w:val="00514DFF"/>
    <w:rsid w:val="005B3302"/>
    <w:rsid w:val="005E3BD5"/>
    <w:rsid w:val="005F3A18"/>
    <w:rsid w:val="00614053"/>
    <w:rsid w:val="00636165"/>
    <w:rsid w:val="00663888"/>
    <w:rsid w:val="00681E5D"/>
    <w:rsid w:val="006955B7"/>
    <w:rsid w:val="00731946"/>
    <w:rsid w:val="00733415"/>
    <w:rsid w:val="00740A3F"/>
    <w:rsid w:val="00754A90"/>
    <w:rsid w:val="00764216"/>
    <w:rsid w:val="007A34C5"/>
    <w:rsid w:val="007B3A4C"/>
    <w:rsid w:val="007D426E"/>
    <w:rsid w:val="007F7741"/>
    <w:rsid w:val="00800928"/>
    <w:rsid w:val="008027E4"/>
    <w:rsid w:val="00814979"/>
    <w:rsid w:val="008166ED"/>
    <w:rsid w:val="0087417D"/>
    <w:rsid w:val="008B06F3"/>
    <w:rsid w:val="008B0FFB"/>
    <w:rsid w:val="008E0D3F"/>
    <w:rsid w:val="00915C5B"/>
    <w:rsid w:val="00942E7D"/>
    <w:rsid w:val="00981AA3"/>
    <w:rsid w:val="009B50D1"/>
    <w:rsid w:val="009F17C5"/>
    <w:rsid w:val="00A123A1"/>
    <w:rsid w:val="00A243F8"/>
    <w:rsid w:val="00AE2483"/>
    <w:rsid w:val="00B2360B"/>
    <w:rsid w:val="00B75E19"/>
    <w:rsid w:val="00BD2772"/>
    <w:rsid w:val="00BF068C"/>
    <w:rsid w:val="00C02F76"/>
    <w:rsid w:val="00C0715E"/>
    <w:rsid w:val="00C37C18"/>
    <w:rsid w:val="00CB7EE6"/>
    <w:rsid w:val="00CD3AFE"/>
    <w:rsid w:val="00D1795C"/>
    <w:rsid w:val="00D232E5"/>
    <w:rsid w:val="00D71EE8"/>
    <w:rsid w:val="00DE42F7"/>
    <w:rsid w:val="00DF1C6C"/>
    <w:rsid w:val="00DF66E0"/>
    <w:rsid w:val="00E51BF5"/>
    <w:rsid w:val="00E64C05"/>
    <w:rsid w:val="00F0455E"/>
    <w:rsid w:val="00F45EAC"/>
    <w:rsid w:val="00F551BB"/>
    <w:rsid w:val="00F675C7"/>
    <w:rsid w:val="00F7322A"/>
    <w:rsid w:val="00F87818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5C38-34A9-4CDA-84AB-584BB47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I</cp:lastModifiedBy>
  <cp:revision>16</cp:revision>
  <cp:lastPrinted>2023-04-06T13:18:00Z</cp:lastPrinted>
  <dcterms:created xsi:type="dcterms:W3CDTF">2024-06-27T13:04:00Z</dcterms:created>
  <dcterms:modified xsi:type="dcterms:W3CDTF">2025-10-20T07:07:00Z</dcterms:modified>
</cp:coreProperties>
</file>